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AC3" w14:textId="2DA3A451" w:rsidR="001D273E" w:rsidRPr="00863AF6" w:rsidRDefault="002B74A7" w:rsidP="004940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apbook</w:t>
      </w:r>
      <w:r w:rsidR="00494052" w:rsidRPr="00863AF6">
        <w:rPr>
          <w:b/>
          <w:bCs/>
          <w:sz w:val="32"/>
          <w:szCs w:val="32"/>
        </w:rPr>
        <w:t xml:space="preserve"> Scoreca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86C98" w14:paraId="72C6AB4B" w14:textId="77777777" w:rsidTr="00F86C98">
        <w:tc>
          <w:tcPr>
            <w:tcW w:w="4677" w:type="dxa"/>
          </w:tcPr>
          <w:p w14:paraId="1DEF0207" w14:textId="1C19BF42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8" w:type="dxa"/>
          </w:tcPr>
          <w:p w14:paraId="6C89852B" w14:textId="2A1E926F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vision</w:t>
            </w:r>
          </w:p>
        </w:tc>
      </w:tr>
      <w:tr w:rsidR="00F86C98" w14:paraId="2926D231" w14:textId="77777777" w:rsidTr="00F86C98">
        <w:tc>
          <w:tcPr>
            <w:tcW w:w="4677" w:type="dxa"/>
          </w:tcPr>
          <w:p w14:paraId="4AA65302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DBCBD1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CF850C" w14:textId="77777777" w:rsidR="005B1AFC" w:rsidRPr="005B1AFC" w:rsidRDefault="005B1AFC" w:rsidP="002B74A7">
      <w:pPr>
        <w:spacing w:after="0"/>
        <w:rPr>
          <w:b/>
          <w:bCs/>
          <w:sz w:val="24"/>
          <w:szCs w:val="24"/>
        </w:rPr>
      </w:pPr>
    </w:p>
    <w:p w14:paraId="052C766C" w14:textId="686F7133" w:rsidR="00494052" w:rsidRPr="00494052" w:rsidRDefault="00F86C98" w:rsidP="0049405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eria for Jud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28"/>
        <w:gridCol w:w="1828"/>
        <w:gridCol w:w="1829"/>
      </w:tblGrid>
      <w:tr w:rsidR="00494052" w14:paraId="77EE171C" w14:textId="77777777" w:rsidTr="005B1AFC">
        <w:tc>
          <w:tcPr>
            <w:tcW w:w="3865" w:type="dxa"/>
          </w:tcPr>
          <w:p w14:paraId="12FEBA4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513DCBDA" w14:textId="1F2F7C9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828" w:type="dxa"/>
          </w:tcPr>
          <w:p w14:paraId="4AC246A8" w14:textId="745C281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829" w:type="dxa"/>
          </w:tcPr>
          <w:p w14:paraId="1A1D7A6B" w14:textId="25B9C5AB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eds Improvement</w:t>
            </w:r>
          </w:p>
        </w:tc>
      </w:tr>
      <w:tr w:rsidR="00494052" w14:paraId="2ACF7DA8" w14:textId="77777777" w:rsidTr="005B1AFC">
        <w:tc>
          <w:tcPr>
            <w:tcW w:w="3865" w:type="dxa"/>
          </w:tcPr>
          <w:p w14:paraId="03F98EE0" w14:textId="02D8E57F" w:rsidR="00F86C98" w:rsidRPr="00D156E5" w:rsidRDefault="00D156E5" w:rsidP="00F86C98">
            <w:pPr>
              <w:rPr>
                <w:sz w:val="24"/>
                <w:szCs w:val="24"/>
              </w:rPr>
            </w:pPr>
            <w:r w:rsidRPr="00D156E5">
              <w:rPr>
                <w:sz w:val="24"/>
                <w:szCs w:val="24"/>
              </w:rPr>
              <w:t xml:space="preserve">Scrapbook pages are exhibited attached between front and back cover. </w:t>
            </w:r>
          </w:p>
        </w:tc>
        <w:tc>
          <w:tcPr>
            <w:tcW w:w="1828" w:type="dxa"/>
          </w:tcPr>
          <w:p w14:paraId="17EAEB0A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2A4792EF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6DCAC6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081F0FA4" w14:textId="77777777" w:rsidTr="005B1AFC">
        <w:tc>
          <w:tcPr>
            <w:tcW w:w="3865" w:type="dxa"/>
          </w:tcPr>
          <w:p w14:paraId="23CF67E7" w14:textId="77777777" w:rsidR="00F86C98" w:rsidRDefault="00D156E5" w:rsidP="00F8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is complete. Name, club, grade, pages to be judged.</w:t>
            </w:r>
          </w:p>
          <w:p w14:paraId="75146860" w14:textId="742AAA2D" w:rsidR="00D156E5" w:rsidRPr="00D156E5" w:rsidRDefault="00D156E5" w:rsidP="00F86C9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AF51C9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57A90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5FD0E6B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733EC53D" w14:textId="77777777" w:rsidTr="005B1AFC">
        <w:tc>
          <w:tcPr>
            <w:tcW w:w="3865" w:type="dxa"/>
          </w:tcPr>
          <w:p w14:paraId="05536E3B" w14:textId="77777777" w:rsidR="00F86C98" w:rsidRDefault="00D156E5" w:rsidP="00D1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apbook album contains the completed pages required. </w:t>
            </w:r>
          </w:p>
          <w:p w14:paraId="42C9C4EB" w14:textId="77777777" w:rsidR="00D156E5" w:rsidRDefault="00D156E5" w:rsidP="00D1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……………. 6 pages</w:t>
            </w:r>
          </w:p>
          <w:p w14:paraId="5F5808A1" w14:textId="77777777" w:rsidR="00D156E5" w:rsidRDefault="00D156E5" w:rsidP="00D1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 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 xml:space="preserve"> 8 pages</w:t>
            </w:r>
          </w:p>
          <w:p w14:paraId="2AA7C84B" w14:textId="0CD0EA8C" w:rsidR="00D156E5" w:rsidRPr="00D156E5" w:rsidRDefault="00D156E5" w:rsidP="00D1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…………. 10 pages</w:t>
            </w:r>
          </w:p>
        </w:tc>
        <w:tc>
          <w:tcPr>
            <w:tcW w:w="1828" w:type="dxa"/>
          </w:tcPr>
          <w:p w14:paraId="01BBA43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16968F18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8FC5467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32A6CC52" w14:textId="77777777" w:rsidTr="005B1AFC">
        <w:tc>
          <w:tcPr>
            <w:tcW w:w="3865" w:type="dxa"/>
          </w:tcPr>
          <w:p w14:paraId="17633E4C" w14:textId="77777777" w:rsidR="00F86C98" w:rsidRDefault="00D156E5" w:rsidP="00D1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apbook album contains both photos and memorabilia. </w:t>
            </w:r>
          </w:p>
          <w:p w14:paraId="4A219C7C" w14:textId="66D1BD97" w:rsidR="00D156E5" w:rsidRPr="00D156E5" w:rsidRDefault="00D156E5" w:rsidP="00D156E5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067D2D79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0B46281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D7BD4F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6C98" w14:paraId="4085634D" w14:textId="77777777" w:rsidTr="005B1AFC">
        <w:tc>
          <w:tcPr>
            <w:tcW w:w="3865" w:type="dxa"/>
          </w:tcPr>
          <w:p w14:paraId="6B78D4D1" w14:textId="77777777" w:rsidR="00F86C98" w:rsidRDefault="00D156E5" w:rsidP="00D1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ness</w:t>
            </w:r>
          </w:p>
          <w:p w14:paraId="5974A6AC" w14:textId="77777777" w:rsidR="00D156E5" w:rsidRDefault="00D156E5" w:rsidP="00D156E5">
            <w:pPr>
              <w:rPr>
                <w:sz w:val="24"/>
                <w:szCs w:val="24"/>
              </w:rPr>
            </w:pPr>
          </w:p>
          <w:p w14:paraId="543C016E" w14:textId="7FFAF422" w:rsidR="00D156E5" w:rsidRPr="00D156E5" w:rsidRDefault="00D156E5" w:rsidP="00D156E5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1D0FB367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7E62331B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84F97F5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6E5" w14:paraId="11A4BF03" w14:textId="77777777" w:rsidTr="005B1AFC">
        <w:tc>
          <w:tcPr>
            <w:tcW w:w="3865" w:type="dxa"/>
          </w:tcPr>
          <w:p w14:paraId="4BEBB916" w14:textId="77777777" w:rsidR="00D156E5" w:rsidRDefault="00D156E5" w:rsidP="00D1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interest and variety in pages</w:t>
            </w:r>
          </w:p>
          <w:p w14:paraId="0109055B" w14:textId="77777777" w:rsidR="00D156E5" w:rsidRDefault="00D156E5" w:rsidP="00D156E5">
            <w:pPr>
              <w:rPr>
                <w:sz w:val="24"/>
                <w:szCs w:val="24"/>
              </w:rPr>
            </w:pPr>
          </w:p>
          <w:p w14:paraId="48819E22" w14:textId="2D286074" w:rsidR="00D156E5" w:rsidRDefault="00D156E5" w:rsidP="00D156E5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F9C5F03" w14:textId="77777777" w:rsidR="00D156E5" w:rsidRDefault="00D156E5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1CF5B5B5" w14:textId="77777777" w:rsidR="00D156E5" w:rsidRDefault="00D156E5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9489C66" w14:textId="77777777" w:rsidR="00D156E5" w:rsidRDefault="00D156E5" w:rsidP="005612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6E5" w14:paraId="481150AF" w14:textId="77777777" w:rsidTr="00D156E5">
        <w:tc>
          <w:tcPr>
            <w:tcW w:w="3865" w:type="dxa"/>
          </w:tcPr>
          <w:p w14:paraId="0FD7E8F9" w14:textId="77777777" w:rsidR="00D156E5" w:rsidRDefault="00D156E5" w:rsidP="003F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ological or thematic order of pages is correct</w:t>
            </w:r>
          </w:p>
          <w:p w14:paraId="58A291A4" w14:textId="521F24E9" w:rsidR="00D156E5" w:rsidRDefault="00D156E5" w:rsidP="003F608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6FBA1DC9" w14:textId="77777777" w:rsidR="00D156E5" w:rsidRDefault="00D156E5" w:rsidP="003F6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5215A6B9" w14:textId="77777777" w:rsidR="00D156E5" w:rsidRDefault="00D156E5" w:rsidP="003F6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3A9E70B" w14:textId="77777777" w:rsidR="00D156E5" w:rsidRDefault="00D156E5" w:rsidP="003F60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56E5" w14:paraId="1FFBCEED" w14:textId="77777777" w:rsidTr="00D156E5">
        <w:tc>
          <w:tcPr>
            <w:tcW w:w="3865" w:type="dxa"/>
          </w:tcPr>
          <w:p w14:paraId="57DFDE64" w14:textId="42638BE7" w:rsidR="00D156E5" w:rsidRDefault="00D156E5" w:rsidP="003F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e of entire project: Preserves the 4-H’ers memories effectively</w:t>
            </w:r>
          </w:p>
          <w:p w14:paraId="5B51328C" w14:textId="69114DBB" w:rsidR="00D156E5" w:rsidRDefault="00D156E5" w:rsidP="003F608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50D110E" w14:textId="77777777" w:rsidR="00D156E5" w:rsidRDefault="00D156E5" w:rsidP="003F6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71542B03" w14:textId="77777777" w:rsidR="00D156E5" w:rsidRDefault="00D156E5" w:rsidP="003F6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50305A1" w14:textId="77777777" w:rsidR="00D156E5" w:rsidRDefault="00D156E5" w:rsidP="003F608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E7A676" w14:textId="77777777" w:rsidR="00863AF6" w:rsidRDefault="00863AF6" w:rsidP="00863AF6">
      <w:pPr>
        <w:spacing w:after="0"/>
        <w:rPr>
          <w:b/>
          <w:bCs/>
          <w:sz w:val="24"/>
          <w:szCs w:val="24"/>
        </w:rPr>
      </w:pPr>
    </w:p>
    <w:p w14:paraId="3135969B" w14:textId="01AE0EB3" w:rsidR="00494052" w:rsidRPr="00494052" w:rsidRDefault="00863AF6" w:rsidP="00863AF6">
      <w:pPr>
        <w:spacing w:after="0"/>
        <w:rPr>
          <w:b/>
          <w:bCs/>
          <w:sz w:val="24"/>
          <w:szCs w:val="24"/>
        </w:rPr>
      </w:pPr>
      <w:r w:rsidRPr="00863AF6">
        <w:rPr>
          <w:b/>
          <w:bCs/>
          <w:sz w:val="32"/>
          <w:szCs w:val="32"/>
        </w:rPr>
        <w:t>Overall Comment</w:t>
      </w:r>
      <w:r w:rsidR="00F86C98">
        <w:rPr>
          <w:b/>
          <w:bCs/>
          <w:sz w:val="32"/>
          <w:szCs w:val="32"/>
        </w:rPr>
        <w:t>s</w:t>
      </w:r>
      <w:r w:rsidRPr="00863AF6">
        <w:rPr>
          <w:b/>
          <w:bCs/>
          <w:sz w:val="32"/>
          <w:szCs w:val="32"/>
        </w:rPr>
        <w:t xml:space="preserve">: </w:t>
      </w: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94052" w:rsidRPr="004940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9481" w14:textId="77777777" w:rsidR="00863AF6" w:rsidRDefault="00863AF6" w:rsidP="00863AF6">
      <w:pPr>
        <w:spacing w:after="0" w:line="240" w:lineRule="auto"/>
      </w:pPr>
      <w:r>
        <w:separator/>
      </w:r>
    </w:p>
  </w:endnote>
  <w:endnote w:type="continuationSeparator" w:id="0">
    <w:p w14:paraId="1F7622BD" w14:textId="77777777" w:rsidR="00863AF6" w:rsidRDefault="00863AF6" w:rsidP="0086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4CB" w14:textId="77777777" w:rsidR="00863AF6" w:rsidRDefault="00863AF6" w:rsidP="00863AF6">
      <w:pPr>
        <w:spacing w:after="0" w:line="240" w:lineRule="auto"/>
      </w:pPr>
      <w:r>
        <w:separator/>
      </w:r>
    </w:p>
  </w:footnote>
  <w:footnote w:type="continuationSeparator" w:id="0">
    <w:p w14:paraId="0E805FCB" w14:textId="77777777" w:rsidR="00863AF6" w:rsidRDefault="00863AF6" w:rsidP="0086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0ED" w14:textId="2398E26C" w:rsidR="00863AF6" w:rsidRDefault="00863AF6" w:rsidP="00863AF6">
    <w:pPr>
      <w:pStyle w:val="Header"/>
      <w:jc w:val="right"/>
    </w:pPr>
    <w:r>
      <w:t>JACKSON COUNTY</w:t>
    </w:r>
  </w:p>
  <w:p w14:paraId="0D41314D" w14:textId="41747828" w:rsidR="00863AF6" w:rsidRDefault="00863AF6" w:rsidP="00863AF6">
    <w:pPr>
      <w:pStyle w:val="Header"/>
      <w:jc w:val="right"/>
    </w:pPr>
    <w:r>
      <w:t>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E56"/>
    <w:multiLevelType w:val="hybridMultilevel"/>
    <w:tmpl w:val="52A4E114"/>
    <w:lvl w:ilvl="0" w:tplc="590C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5E06"/>
    <w:multiLevelType w:val="hybridMultilevel"/>
    <w:tmpl w:val="D19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52"/>
    <w:rsid w:val="001D273E"/>
    <w:rsid w:val="002B74A7"/>
    <w:rsid w:val="00494052"/>
    <w:rsid w:val="005B1AFC"/>
    <w:rsid w:val="00752969"/>
    <w:rsid w:val="00863AF6"/>
    <w:rsid w:val="008A1434"/>
    <w:rsid w:val="00D156E5"/>
    <w:rsid w:val="00F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795E"/>
  <w15:chartTrackingRefBased/>
  <w15:docId w15:val="{315DAB6D-6668-48B6-8B9A-3A8482FB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6"/>
  </w:style>
  <w:style w:type="paragraph" w:styleId="Footer">
    <w:name w:val="footer"/>
    <w:basedOn w:val="Normal"/>
    <w:link w:val="Foot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6"/>
  </w:style>
  <w:style w:type="paragraph" w:styleId="ListParagraph">
    <w:name w:val="List Paragraph"/>
    <w:basedOn w:val="Normal"/>
    <w:uiPriority w:val="34"/>
    <w:qFormat/>
    <w:rsid w:val="00F8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53F-7385-48DB-9C4C-EB931A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ermilk, Sydney Marie</dc:creator>
  <cp:keywords/>
  <dc:description/>
  <cp:lastModifiedBy>Sydney Marie</cp:lastModifiedBy>
  <cp:revision>6</cp:revision>
  <dcterms:created xsi:type="dcterms:W3CDTF">2022-07-15T18:43:00Z</dcterms:created>
  <dcterms:modified xsi:type="dcterms:W3CDTF">2022-07-17T18:14:00Z</dcterms:modified>
</cp:coreProperties>
</file>